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A703C7">
              <w:rPr>
                <w:b/>
                <w:szCs w:val="24"/>
              </w:rPr>
              <w:t>3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6B0A73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EB1041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B4FDA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63DE3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4FD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EB1041">
              <w:rPr>
                <w:snapToGrid w:val="0"/>
                <w:szCs w:val="24"/>
              </w:rPr>
              <w:t>30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63DE3" w:rsidRPr="00BA38FB" w:rsidTr="00DD118A">
        <w:tc>
          <w:tcPr>
            <w:tcW w:w="636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effektivisering av byggnadsnämndens tillsyn (CU</w:t>
            </w:r>
            <w:r w:rsidR="00DE683F">
              <w:rPr>
                <w:b/>
                <w:snapToGrid w:val="0"/>
                <w:szCs w:val="24"/>
              </w:rPr>
              <w:t>32</w:t>
            </w:r>
            <w:r>
              <w:rPr>
                <w:b/>
                <w:snapToGrid w:val="0"/>
                <w:szCs w:val="24"/>
              </w:rPr>
              <w:t>)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</w:t>
            </w:r>
            <w:r w:rsidRPr="00FA1BF2">
              <w:rPr>
                <w:snapToGrid w:val="0"/>
                <w:szCs w:val="24"/>
              </w:rPr>
              <w:t>:1</w:t>
            </w:r>
            <w:r>
              <w:rPr>
                <w:snapToGrid w:val="0"/>
                <w:szCs w:val="24"/>
              </w:rPr>
              <w:t>49</w:t>
            </w:r>
            <w:r w:rsidRPr="00FA1BF2">
              <w:rPr>
                <w:snapToGrid w:val="0"/>
                <w:szCs w:val="24"/>
              </w:rPr>
              <w:t xml:space="preserve"> och </w:t>
            </w:r>
            <w:r w:rsidR="00DE683F">
              <w:rPr>
                <w:snapToGrid w:val="0"/>
                <w:szCs w:val="24"/>
              </w:rPr>
              <w:br/>
            </w:r>
            <w:r w:rsidRPr="00FA1BF2">
              <w:rPr>
                <w:snapToGrid w:val="0"/>
                <w:szCs w:val="24"/>
              </w:rPr>
              <w:t>motion</w:t>
            </w:r>
            <w:r>
              <w:rPr>
                <w:snapToGrid w:val="0"/>
                <w:szCs w:val="24"/>
              </w:rPr>
              <w:t>er</w:t>
            </w:r>
            <w:r w:rsidRPr="00FA1BF2">
              <w:rPr>
                <w:snapToGrid w:val="0"/>
                <w:szCs w:val="24"/>
              </w:rPr>
              <w:t>.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463DE3" w:rsidRPr="00FA1BF2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63DE3" w:rsidRPr="00BA38FB" w:rsidTr="00DD118A">
        <w:tc>
          <w:tcPr>
            <w:tcW w:w="636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Ändringar i lagar som genomför internationella bestämmelser om radiologiska skador och skador vid sjötransporter (CU18)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117.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18.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63DE3" w:rsidRPr="00BA38FB" w:rsidTr="00DD118A">
        <w:tc>
          <w:tcPr>
            <w:tcW w:w="636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moderniserat konsumentskydd (CU19)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</w:t>
            </w:r>
            <w:r w:rsidRPr="00FA1BF2">
              <w:rPr>
                <w:snapToGrid w:val="0"/>
                <w:szCs w:val="24"/>
              </w:rPr>
              <w:t>:1</w:t>
            </w:r>
            <w:r>
              <w:rPr>
                <w:snapToGrid w:val="0"/>
                <w:szCs w:val="24"/>
              </w:rPr>
              <w:t>7</w:t>
            </w:r>
            <w:r w:rsidRPr="00FA1BF2">
              <w:rPr>
                <w:snapToGrid w:val="0"/>
                <w:szCs w:val="24"/>
              </w:rPr>
              <w:t xml:space="preserve">4 och </w:t>
            </w:r>
            <w:r w:rsidR="00DE683F">
              <w:rPr>
                <w:snapToGrid w:val="0"/>
                <w:szCs w:val="24"/>
              </w:rPr>
              <w:br/>
            </w:r>
            <w:r w:rsidRPr="00FA1BF2">
              <w:rPr>
                <w:snapToGrid w:val="0"/>
                <w:szCs w:val="24"/>
              </w:rPr>
              <w:t>motion</w:t>
            </w:r>
            <w:r w:rsidR="00DE683F">
              <w:rPr>
                <w:snapToGrid w:val="0"/>
                <w:szCs w:val="24"/>
              </w:rPr>
              <w:t>er</w:t>
            </w:r>
            <w:r w:rsidRPr="00FA1BF2">
              <w:rPr>
                <w:snapToGrid w:val="0"/>
                <w:szCs w:val="24"/>
              </w:rPr>
              <w:t>.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19.</w:t>
            </w: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DE3" w:rsidRPr="00D407D6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-, SD-, C-, V- och MP</w:t>
            </w:r>
            <w:r w:rsidRPr="00D407D6">
              <w:rPr>
                <w:snapToGrid w:val="0"/>
                <w:szCs w:val="24"/>
              </w:rPr>
              <w:t>-ledamöterna anmälde reservationer.</w:t>
            </w:r>
          </w:p>
          <w:p w:rsidR="00463DE3" w:rsidRPr="00D407D6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DE3" w:rsidRDefault="00463DE3" w:rsidP="00463DE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D</w:t>
            </w:r>
            <w:r w:rsidRPr="00D407D6">
              <w:rPr>
                <w:snapToGrid w:val="0"/>
                <w:szCs w:val="24"/>
              </w:rPr>
              <w:t>-ledam</w:t>
            </w:r>
            <w:r>
              <w:rPr>
                <w:snapToGrid w:val="0"/>
                <w:szCs w:val="24"/>
              </w:rPr>
              <w:t>öterna</w:t>
            </w:r>
            <w:r w:rsidRPr="00D407D6">
              <w:rPr>
                <w:snapToGrid w:val="0"/>
                <w:szCs w:val="24"/>
              </w:rPr>
              <w:t xml:space="preserve"> anmälde ett särskilt yttrande.</w:t>
            </w:r>
          </w:p>
          <w:p w:rsidR="00463DE3" w:rsidRPr="00FA1BF2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63DE3" w:rsidRPr="00BA38FB" w:rsidTr="00A83934">
        <w:tc>
          <w:tcPr>
            <w:tcW w:w="636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A0E8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63DE3" w:rsidRDefault="00463DE3" w:rsidP="00463DE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63DE3" w:rsidRDefault="00463DE3" w:rsidP="00463DE3">
            <w:pPr>
              <w:rPr>
                <w:bCs/>
                <w:szCs w:val="24"/>
              </w:rPr>
            </w:pPr>
          </w:p>
          <w:p w:rsidR="00463DE3" w:rsidRDefault="00463DE3" w:rsidP="00463DE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19 maj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463DE3" w:rsidRPr="0003001F" w:rsidRDefault="00463DE3" w:rsidP="00463DE3">
            <w:pPr>
              <w:rPr>
                <w:bCs/>
                <w:szCs w:val="24"/>
              </w:rPr>
            </w:pPr>
          </w:p>
        </w:tc>
      </w:tr>
    </w:tbl>
    <w:p w:rsidR="00A83934" w:rsidRDefault="00A83934"/>
    <w:p w:rsidR="007F2633" w:rsidRDefault="007F263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A3E1D">
              <w:rPr>
                <w:szCs w:val="24"/>
              </w:rPr>
              <w:t>1</w:t>
            </w:r>
            <w:r w:rsidR="00073A8D">
              <w:rPr>
                <w:szCs w:val="24"/>
              </w:rPr>
              <w:t>9</w:t>
            </w:r>
            <w:r w:rsidR="00200FBD">
              <w:rPr>
                <w:szCs w:val="24"/>
              </w:rPr>
              <w:t xml:space="preserve"> maj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9451B">
              <w:rPr>
                <w:sz w:val="22"/>
                <w:szCs w:val="22"/>
              </w:rPr>
              <w:t>31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8E2AF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2AF7">
              <w:rPr>
                <w:sz w:val="20"/>
              </w:rPr>
              <w:t xml:space="preserve">§ </w:t>
            </w:r>
            <w:r w:rsidR="001B426A" w:rsidRPr="00910749">
              <w:rPr>
                <w:sz w:val="20"/>
              </w:rPr>
              <w:t>1–</w:t>
            </w:r>
            <w:r w:rsidR="00910749" w:rsidRPr="0091074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AA5DB3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5F131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D45126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560AB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BE" w:rsidRDefault="00F11FBE" w:rsidP="00AD6647">
      <w:r>
        <w:separator/>
      </w:r>
    </w:p>
  </w:endnote>
  <w:endnote w:type="continuationSeparator" w:id="0">
    <w:p w:rsidR="00F11FBE" w:rsidRDefault="00F11FB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BE" w:rsidRDefault="00F11FBE" w:rsidP="00AD6647">
      <w:r>
        <w:separator/>
      </w:r>
    </w:p>
  </w:footnote>
  <w:footnote w:type="continuationSeparator" w:id="0">
    <w:p w:rsidR="00F11FBE" w:rsidRDefault="00F11FB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3A8D"/>
    <w:rsid w:val="00080CCF"/>
    <w:rsid w:val="0008734D"/>
    <w:rsid w:val="000908A4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232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1EB8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3471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3DE3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4A43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0E8F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76B7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633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51B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0749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3C7"/>
    <w:rsid w:val="00A70EA8"/>
    <w:rsid w:val="00A7231E"/>
    <w:rsid w:val="00A73F6F"/>
    <w:rsid w:val="00A744C3"/>
    <w:rsid w:val="00A75C08"/>
    <w:rsid w:val="00A769F0"/>
    <w:rsid w:val="00A823F9"/>
    <w:rsid w:val="00A8340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768E"/>
    <w:rsid w:val="00D326C7"/>
    <w:rsid w:val="00D36729"/>
    <w:rsid w:val="00D36EE0"/>
    <w:rsid w:val="00D37126"/>
    <w:rsid w:val="00D407D6"/>
    <w:rsid w:val="00D4281D"/>
    <w:rsid w:val="00D44BB6"/>
    <w:rsid w:val="00D4512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0F1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83F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041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0654"/>
    <w:rsid w:val="00F11A60"/>
    <w:rsid w:val="00F11FBE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3099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3AA9-FB7A-46C7-B6DE-CB7C216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09</Characters>
  <Application>Microsoft Office Word</Application>
  <DocSecurity>0</DocSecurity>
  <Lines>1254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4-21T11:42:00Z</cp:lastPrinted>
  <dcterms:created xsi:type="dcterms:W3CDTF">2022-05-19T11:20:00Z</dcterms:created>
  <dcterms:modified xsi:type="dcterms:W3CDTF">2022-05-19T11:23:00Z</dcterms:modified>
</cp:coreProperties>
</file>